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8CA4" w14:textId="26969E4E" w:rsidR="00B13F95" w:rsidRDefault="00FA60D5" w:rsidP="000D7A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="Calibri"/>
          <w:b/>
          <w:bCs/>
          <w:noProof/>
          <w:color w:val="000000" w:themeColor="text1"/>
          <w:sz w:val="44"/>
          <w:szCs w:val="44"/>
          <w14:ligatures w14:val="standardContextual"/>
        </w:rPr>
        <w:drawing>
          <wp:inline distT="0" distB="0" distL="0" distR="0" wp14:anchorId="6AF3A88A" wp14:editId="39F88342">
            <wp:extent cx="1095375" cy="359571"/>
            <wp:effectExtent l="0" t="0" r="0" b="0"/>
            <wp:docPr id="166587609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6090" name="Image 16658760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76" cy="3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DF"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0D7ADF"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</w:t>
      </w:r>
      <w:r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</w:t>
      </w:r>
      <w:r w:rsidR="000D7ADF"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</w:t>
      </w:r>
      <w:r w:rsidR="00B13F95">
        <w:rPr>
          <w:rFonts w:asciiTheme="majorHAnsi" w:eastAsiaTheme="majorEastAsia" w:hAnsiTheme="majorHAnsi" w:cs="Calibri"/>
          <w:b/>
          <w:bCs/>
          <w:noProof/>
          <w:color w:val="000000" w:themeColor="text1"/>
          <w:sz w:val="44"/>
          <w:szCs w:val="44"/>
          <w14:ligatures w14:val="standardContextual"/>
        </w:rPr>
        <w:drawing>
          <wp:inline distT="0" distB="0" distL="0" distR="0" wp14:anchorId="7DDD34B1" wp14:editId="18276273">
            <wp:extent cx="1907911" cy="396220"/>
            <wp:effectExtent l="0" t="0" r="0" b="0"/>
            <wp:docPr id="13093056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5611" name="Image 13093056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36" cy="4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DF"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4A5A768F" w14:textId="50F2CD29" w:rsidR="0036117A" w:rsidRPr="00B13F95" w:rsidRDefault="0036117A" w:rsidP="00B13F9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b/>
          <w:bCs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</w:pPr>
      <w:r w:rsidRPr="00B13F95">
        <w:rPr>
          <w:rStyle w:val="normaltextrun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  <w:t>FORMULAIRE DE CANDIDATURE</w:t>
      </w:r>
      <w:r w:rsidRPr="00B13F95">
        <w:rPr>
          <w:rStyle w:val="apple-converted-space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Pr="00B13F95">
        <w:rPr>
          <w:rStyle w:val="eop"/>
          <w:rFonts w:asciiTheme="majorHAnsi" w:eastAsiaTheme="majorEastAsia" w:hAnsiTheme="majorHAnsi" w:cs="Calibri"/>
          <w:b/>
          <w:bCs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  <w:t> </w:t>
      </w:r>
    </w:p>
    <w:p w14:paraId="6DB01DEA" w14:textId="77777777" w:rsidR="00B13F95" w:rsidRPr="000D7ADF" w:rsidRDefault="00B13F95" w:rsidP="00B13F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2269FF" w14:textId="72E8F29B" w:rsidR="0036117A" w:rsidRPr="0036117A" w:rsidRDefault="0036117A" w:rsidP="00B13F9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sz w:val="18"/>
          <w:szCs w:val="18"/>
        </w:rPr>
      </w:pPr>
      <w:r w:rsidRPr="0036117A">
        <w:rPr>
          <w:rStyle w:val="normaltextrun"/>
          <w:rFonts w:asciiTheme="majorHAnsi" w:eastAsiaTheme="majorEastAsia" w:hAnsiTheme="majorHAnsi" w:cs="Calibri"/>
        </w:rPr>
        <w:t>Formulaire à adresser à l’adresse suivante :</w:t>
      </w:r>
      <w:r w:rsidRPr="0036117A">
        <w:rPr>
          <w:rStyle w:val="apple-converted-space"/>
          <w:rFonts w:asciiTheme="majorHAnsi" w:eastAsiaTheme="majorEastAsia" w:hAnsiTheme="majorHAnsi" w:cs="Calibri"/>
        </w:rPr>
        <w:t> </w:t>
      </w:r>
      <w:hyperlink r:id="rId8" w:tgtFrame="_blank" w:history="1">
        <w:r w:rsidRPr="0036117A">
          <w:rPr>
            <w:rStyle w:val="normaltextrun"/>
            <w:rFonts w:asciiTheme="majorHAnsi" w:eastAsiaTheme="majorEastAsia" w:hAnsiTheme="majorHAnsi" w:cs="Calibri"/>
            <w:color w:val="467886"/>
            <w:u w:val="single"/>
          </w:rPr>
          <w:t>tropheespyreneo@gmail.com</w:t>
        </w:r>
      </w:hyperlink>
      <w:r w:rsidRPr="0036117A">
        <w:rPr>
          <w:rStyle w:val="eop"/>
          <w:rFonts w:asciiTheme="majorHAnsi" w:eastAsiaTheme="majorEastAsia" w:hAnsiTheme="majorHAnsi" w:cs="Calibri"/>
        </w:rPr>
        <w:t> </w:t>
      </w:r>
    </w:p>
    <w:p w14:paraId="71481580" w14:textId="7AB84363" w:rsidR="0036117A" w:rsidRPr="0036117A" w:rsidRDefault="0036117A" w:rsidP="00B13F9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sz w:val="18"/>
          <w:szCs w:val="18"/>
        </w:rPr>
      </w:pPr>
      <w:r w:rsidRPr="0036117A">
        <w:rPr>
          <w:rStyle w:val="normaltextrun"/>
          <w:rFonts w:asciiTheme="majorHAnsi" w:eastAsiaTheme="majorEastAsia" w:hAnsiTheme="majorHAnsi" w:cs="Calibri"/>
        </w:rPr>
        <w:t>Date limite de candidature :</w:t>
      </w:r>
      <w:r w:rsidRPr="0036117A">
        <w:rPr>
          <w:rStyle w:val="apple-converted-space"/>
          <w:rFonts w:asciiTheme="majorHAnsi" w:eastAsiaTheme="majorEastAsia" w:hAnsiTheme="majorHAnsi" w:cs="Calibri"/>
        </w:rPr>
        <w:t> </w:t>
      </w:r>
      <w:r w:rsidRPr="0036117A">
        <w:rPr>
          <w:rStyle w:val="normaltextrun"/>
          <w:rFonts w:asciiTheme="majorHAnsi" w:eastAsiaTheme="majorEastAsia" w:hAnsiTheme="majorHAnsi" w:cs="Calibri"/>
          <w:b/>
          <w:bCs/>
          <w:color w:val="FF0000"/>
        </w:rPr>
        <w:t>31 juillet 2026</w:t>
      </w:r>
      <w:r w:rsidRPr="0036117A">
        <w:rPr>
          <w:rStyle w:val="eop"/>
          <w:rFonts w:asciiTheme="majorHAnsi" w:eastAsiaTheme="majorEastAsia" w:hAnsiTheme="majorHAnsi" w:cs="Calibri"/>
          <w:color w:val="FF0000"/>
        </w:rPr>
        <w:t>  </w:t>
      </w:r>
    </w:p>
    <w:p w14:paraId="2AF3D570" w14:textId="4742A1A6" w:rsidR="0036117A" w:rsidRDefault="000D7ADF" w:rsidP="003611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0496D" wp14:editId="207916D5">
                <wp:simplePos x="0" y="0"/>
                <wp:positionH relativeFrom="column">
                  <wp:posOffset>-165576</wp:posOffset>
                </wp:positionH>
                <wp:positionV relativeFrom="paragraph">
                  <wp:posOffset>147161</wp:posOffset>
                </wp:positionV>
                <wp:extent cx="6225136" cy="258763"/>
                <wp:effectExtent l="0" t="0" r="10795" b="8255"/>
                <wp:wrapNone/>
                <wp:docPr id="72118183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258763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9F44D" id="Rectangle : coins arrondis 7" o:spid="_x0000_s1026" style="position:absolute;margin-left:-13.05pt;margin-top:11.6pt;width:490.15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" fillcolor="#ff7e79" strokecolor="#e00" strokeweight=".5pt">
                <v:stroke joinstyle="miter"/>
              </v:roundrect>
            </w:pict>
          </mc:Fallback>
        </mc:AlternateContent>
      </w:r>
    </w:p>
    <w:p w14:paraId="756DD013" w14:textId="4DE6D12F" w:rsidR="0036117A" w:rsidRPr="000D7ADF" w:rsidRDefault="0036117A" w:rsidP="0036117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b/>
          <w:bCs/>
          <w:color w:val="FFFFFF" w:themeColor="background1"/>
          <w:sz w:val="18"/>
          <w:szCs w:val="18"/>
        </w:rPr>
      </w:pPr>
      <w:r w:rsidRPr="000D7ADF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>Informations sur le candidat </w:t>
      </w:r>
    </w:p>
    <w:p w14:paraId="44E43BF9" w14:textId="046CBF46" w:rsidR="0036117A" w:rsidRPr="00B13F95" w:rsidRDefault="0036117A" w:rsidP="0036117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  <w:sz w:val="18"/>
          <w:szCs w:val="18"/>
        </w:rPr>
      </w:pPr>
      <w:r w:rsidRPr="0036117A">
        <w:rPr>
          <w:rStyle w:val="eop"/>
          <w:rFonts w:asciiTheme="majorHAnsi" w:eastAsiaTheme="majorEastAsia" w:hAnsiTheme="majorHAnsi" w:cs="Calibri"/>
        </w:rPr>
        <w:t> 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13F95" w14:paraId="68304AD8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FD3107E" w14:textId="7EBF3B8F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 xml:space="preserve">Nom </w:t>
            </w: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/ Raison sociale</w:t>
            </w:r>
          </w:p>
          <w:p w14:paraId="1F2C8865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0A793D46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B13F95" w14:paraId="60B0F3EF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FB424F3" w14:textId="600C666F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Date de début d’activité</w:t>
            </w:r>
          </w:p>
          <w:p w14:paraId="5CFA4801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08A94461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B13F95" w14:paraId="7906A1F7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F8B0896" w14:textId="15B0F95C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Responsable du projet</w:t>
            </w:r>
          </w:p>
          <w:p w14:paraId="13D570DC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7E575FE4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B13F95" w14:paraId="66EC92B6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03E80D5" w14:textId="092355FD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 xml:space="preserve">Équipe mobilisée autour du projet (le cas échéant) </w:t>
            </w:r>
          </w:p>
        </w:tc>
        <w:tc>
          <w:tcPr>
            <w:tcW w:w="5660" w:type="dxa"/>
          </w:tcPr>
          <w:p w14:paraId="28E150FC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769203D0" w14:textId="3FE58212" w:rsidR="00F27856" w:rsidRDefault="000D7ADF" w:rsidP="0036117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A04810" wp14:editId="3EB1D917">
                <wp:simplePos x="0" y="0"/>
                <wp:positionH relativeFrom="column">
                  <wp:posOffset>-170815</wp:posOffset>
                </wp:positionH>
                <wp:positionV relativeFrom="paragraph">
                  <wp:posOffset>150696</wp:posOffset>
                </wp:positionV>
                <wp:extent cx="6225136" cy="258763"/>
                <wp:effectExtent l="0" t="0" r="10795" b="8255"/>
                <wp:wrapNone/>
                <wp:docPr id="1103291071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258763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8CD8" id="Rectangle : coins arrondis 7" o:spid="_x0000_s1026" style="position:absolute;margin-left:-13.45pt;margin-top:11.85pt;width:490.15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" fillcolor="#ff7e79" strokecolor="#e00" strokeweight=".5pt">
                <v:stroke joinstyle="miter"/>
              </v:roundrect>
            </w:pict>
          </mc:Fallback>
        </mc:AlternateContent>
      </w:r>
    </w:p>
    <w:p w14:paraId="0B12417E" w14:textId="545E4763" w:rsidR="0036117A" w:rsidRPr="000D7ADF" w:rsidRDefault="00F27856" w:rsidP="00F278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</w:pPr>
      <w:r w:rsidRPr="000D7ADF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>Contact pour les trophées</w:t>
      </w:r>
    </w:p>
    <w:p w14:paraId="63FAB108" w14:textId="77777777" w:rsidR="00F27856" w:rsidRDefault="00F27856" w:rsidP="0036117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="Calibri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D309BC" w14:paraId="0EA9774C" w14:textId="77777777" w:rsidTr="00D309BC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CF49423" w14:textId="6C590ADD" w:rsidR="00D309BC" w:rsidRPr="00B13F95" w:rsidRDefault="00B13F95" w:rsidP="00D309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Nom du contact</w:t>
            </w:r>
          </w:p>
          <w:p w14:paraId="523790FE" w14:textId="57DCE7E5" w:rsidR="00D309BC" w:rsidRPr="00B13F95" w:rsidRDefault="00D309BC" w:rsidP="00D309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38C23CF6" w14:textId="77777777" w:rsidR="00D309BC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D309BC" w14:paraId="22476366" w14:textId="77777777" w:rsidTr="00D309BC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9E46181" w14:textId="55EFFD74" w:rsidR="00D309BC" w:rsidRPr="00B13F95" w:rsidRDefault="00B13F95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Adresse</w:t>
            </w:r>
          </w:p>
          <w:p w14:paraId="16524E7E" w14:textId="20126093" w:rsidR="00D309BC" w:rsidRPr="00B13F95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6E99EDDF" w14:textId="77777777" w:rsidR="00D309BC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D309BC" w14:paraId="37E7F9C1" w14:textId="77777777" w:rsidTr="00D309BC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09E9041" w14:textId="6DBBC1FF" w:rsidR="00D309BC" w:rsidRPr="00B13F95" w:rsidRDefault="00B13F95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Adresse email</w:t>
            </w:r>
          </w:p>
          <w:p w14:paraId="27BCFC60" w14:textId="43AFE076" w:rsidR="00D309BC" w:rsidRPr="00B13F95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182AAAD2" w14:textId="77777777" w:rsidR="00D309BC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D309BC" w14:paraId="57B420DF" w14:textId="77777777" w:rsidTr="00D309BC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63E0A0" w14:textId="0316A84D" w:rsidR="00D309BC" w:rsidRPr="00B13F95" w:rsidRDefault="00B13F95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Téléphone</w:t>
            </w:r>
          </w:p>
          <w:p w14:paraId="5965352E" w14:textId="7F27D3D0" w:rsidR="00D309BC" w:rsidRPr="00B13F95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1AB61E46" w14:textId="77777777" w:rsidR="00D309BC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D309BC" w14:paraId="3674991A" w14:textId="77777777" w:rsidTr="00D309BC">
        <w:trPr>
          <w:trHeight w:val="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7C3FE07" w14:textId="31E5386C" w:rsidR="00D309BC" w:rsidRPr="00B13F95" w:rsidRDefault="00B13F95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 w:rsidRPr="00B13F95"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Site internet</w:t>
            </w:r>
          </w:p>
          <w:p w14:paraId="345DE2C1" w14:textId="6B06EEB7" w:rsidR="00D309BC" w:rsidRPr="00B13F95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10D0D47E" w14:textId="77777777" w:rsidR="00D309BC" w:rsidRDefault="00D309BC" w:rsidP="0036117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2CF4935D" w14:textId="723EB2DA" w:rsidR="00F27856" w:rsidRDefault="000D7ADF" w:rsidP="0036117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2EB382" wp14:editId="4E676E51">
                <wp:simplePos x="0" y="0"/>
                <wp:positionH relativeFrom="column">
                  <wp:posOffset>-169545</wp:posOffset>
                </wp:positionH>
                <wp:positionV relativeFrom="paragraph">
                  <wp:posOffset>157118</wp:posOffset>
                </wp:positionV>
                <wp:extent cx="6225136" cy="258763"/>
                <wp:effectExtent l="0" t="0" r="10795" b="8255"/>
                <wp:wrapNone/>
                <wp:docPr id="44998818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258763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9516B" id="Rectangle : coins arrondis 7" o:spid="_x0000_s1026" style="position:absolute;margin-left:-13.35pt;margin-top:12.35pt;width:490.1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" fillcolor="#ff7e79" strokecolor="#e00" strokeweight=".5pt">
                <v:stroke joinstyle="miter"/>
              </v:roundrect>
            </w:pict>
          </mc:Fallback>
        </mc:AlternateContent>
      </w:r>
    </w:p>
    <w:p w14:paraId="286DC23B" w14:textId="3934AC1A" w:rsidR="00F27856" w:rsidRPr="000D7ADF" w:rsidRDefault="00F27856" w:rsidP="00F278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</w:pPr>
      <w:r w:rsidRPr="000D7ADF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 xml:space="preserve">Réseaux sociaux </w:t>
      </w:r>
    </w:p>
    <w:p w14:paraId="33517B1E" w14:textId="4066C87F" w:rsidR="00F27856" w:rsidRDefault="00F27856" w:rsidP="00F278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13F95" w14:paraId="588064F5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7924CAA9" w14:textId="7237FB24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Facebook (lien url)</w:t>
            </w:r>
          </w:p>
          <w:p w14:paraId="137FB85F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25D0DB79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B13F95" w14:paraId="6554D9E6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50ADE717" w14:textId="768B086A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Instagram (lien url)</w:t>
            </w:r>
          </w:p>
          <w:p w14:paraId="3A874043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71B91B2F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  <w:tr w:rsidR="00B13F95" w14:paraId="71A8F5D1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338481E" w14:textId="4FEEA188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LinkedIn (lien url)</w:t>
            </w:r>
          </w:p>
          <w:p w14:paraId="2133482B" w14:textId="77777777" w:rsidR="00B13F95" w:rsidRP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476465FA" w14:textId="77777777" w:rsidR="00B13F95" w:rsidRDefault="00B13F95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556C0F99" w14:textId="6A604F40" w:rsidR="00F27856" w:rsidRDefault="000D7ADF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7A3236" wp14:editId="3D0FACB7">
                <wp:simplePos x="0" y="0"/>
                <wp:positionH relativeFrom="column">
                  <wp:posOffset>-197188</wp:posOffset>
                </wp:positionH>
                <wp:positionV relativeFrom="paragraph">
                  <wp:posOffset>161049</wp:posOffset>
                </wp:positionV>
                <wp:extent cx="6225136" cy="258763"/>
                <wp:effectExtent l="0" t="0" r="10795" b="8255"/>
                <wp:wrapNone/>
                <wp:docPr id="353320028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258763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1C5E" id="Rectangle : coins arrondis 7" o:spid="_x0000_s1026" style="position:absolute;margin-left:-15.55pt;margin-top:12.7pt;width:490.15pt;height:2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" fillcolor="#ff7e79" strokecolor="#e00" strokeweight=".5pt">
                <v:stroke joinstyle="miter"/>
              </v:roundrect>
            </w:pict>
          </mc:Fallback>
        </mc:AlternateContent>
      </w:r>
    </w:p>
    <w:p w14:paraId="5262BDF4" w14:textId="4C22C4DE" w:rsidR="00F27856" w:rsidRPr="000D7ADF" w:rsidRDefault="00F27856" w:rsidP="00F278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</w:pPr>
      <w:r w:rsidRPr="000D7ADF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 xml:space="preserve">Catégories (1 seul choix) </w:t>
      </w:r>
    </w:p>
    <w:p w14:paraId="00D01D09" w14:textId="77777777" w:rsidR="00F27856" w:rsidRPr="000D7ADF" w:rsidRDefault="00F27856" w:rsidP="00F2785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sz w:val="18"/>
          <w:szCs w:val="18"/>
        </w:rPr>
      </w:pPr>
    </w:p>
    <w:p w14:paraId="707416B6" w14:textId="12DE6E32" w:rsidR="00F27856" w:rsidRDefault="00D309BC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Style w:val="eop"/>
          <w:rFonts w:asciiTheme="majorHAnsi" w:eastAsiaTheme="majorEastAsia" w:hAnsiTheme="majorHAns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Style w:val="eop"/>
          <w:rFonts w:asciiTheme="majorHAnsi" w:eastAsiaTheme="majorEastAsia" w:hAnsiTheme="majorHAnsi" w:cs="Calibri"/>
        </w:rPr>
        <w:instrText xml:space="preserve"> FORMCHECKBOX </w:instrText>
      </w:r>
      <w:r>
        <w:rPr>
          <w:rStyle w:val="eop"/>
          <w:rFonts w:asciiTheme="majorHAnsi" w:eastAsiaTheme="majorEastAsia" w:hAnsiTheme="majorHAnsi" w:cs="Calibri"/>
        </w:rPr>
      </w:r>
      <w:r>
        <w:rPr>
          <w:rStyle w:val="eop"/>
          <w:rFonts w:asciiTheme="majorHAnsi" w:eastAsiaTheme="majorEastAsia" w:hAnsiTheme="majorHAnsi" w:cs="Calibri"/>
        </w:rPr>
        <w:fldChar w:fldCharType="separate"/>
      </w:r>
      <w:r>
        <w:rPr>
          <w:rStyle w:val="eop"/>
          <w:rFonts w:asciiTheme="majorHAnsi" w:eastAsiaTheme="majorEastAsia" w:hAnsiTheme="majorHAnsi" w:cs="Calibri"/>
        </w:rPr>
        <w:fldChar w:fldCharType="end"/>
      </w:r>
      <w:bookmarkEnd w:id="0"/>
      <w:r w:rsidR="00F27856">
        <w:rPr>
          <w:rStyle w:val="eop"/>
          <w:rFonts w:asciiTheme="majorHAnsi" w:eastAsiaTheme="majorEastAsia" w:hAnsiTheme="majorHAnsi" w:cs="Calibri"/>
        </w:rPr>
        <w:tab/>
        <w:t xml:space="preserve">La promotion, le rayonnement et l’image des Pyrénées </w:t>
      </w:r>
    </w:p>
    <w:p w14:paraId="308096BB" w14:textId="1AFC0D58" w:rsidR="00F27856" w:rsidRDefault="00F27856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Style w:val="eop"/>
          <w:rFonts w:asciiTheme="majorHAnsi" w:eastAsiaTheme="majorEastAsia" w:hAnsiTheme="majorHAns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Style w:val="eop"/>
          <w:rFonts w:asciiTheme="majorHAnsi" w:eastAsiaTheme="majorEastAsia" w:hAnsiTheme="majorHAnsi" w:cs="Calibri"/>
        </w:rPr>
        <w:instrText xml:space="preserve"> FORMCHECKBOX </w:instrText>
      </w:r>
      <w:r>
        <w:rPr>
          <w:rStyle w:val="eop"/>
          <w:rFonts w:asciiTheme="majorHAnsi" w:eastAsiaTheme="majorEastAsia" w:hAnsiTheme="majorHAnsi" w:cs="Calibri"/>
        </w:rPr>
      </w:r>
      <w:r>
        <w:rPr>
          <w:rStyle w:val="eop"/>
          <w:rFonts w:asciiTheme="majorHAnsi" w:eastAsiaTheme="majorEastAsia" w:hAnsiTheme="majorHAnsi" w:cs="Calibri"/>
        </w:rPr>
        <w:fldChar w:fldCharType="separate"/>
      </w:r>
      <w:r>
        <w:rPr>
          <w:rStyle w:val="eop"/>
          <w:rFonts w:asciiTheme="majorHAnsi" w:eastAsiaTheme="majorEastAsia" w:hAnsiTheme="majorHAnsi" w:cs="Calibri"/>
        </w:rPr>
        <w:fldChar w:fldCharType="end"/>
      </w:r>
      <w:bookmarkEnd w:id="1"/>
      <w:r>
        <w:rPr>
          <w:rStyle w:val="eop"/>
          <w:rFonts w:asciiTheme="majorHAnsi" w:eastAsiaTheme="majorEastAsia" w:hAnsiTheme="majorHAnsi" w:cs="Calibri"/>
        </w:rPr>
        <w:tab/>
        <w:t xml:space="preserve">La préservation de l’environnement et la lutte contre le réchauffement climatique </w:t>
      </w:r>
    </w:p>
    <w:p w14:paraId="44B94772" w14:textId="1648BED9" w:rsidR="00F27856" w:rsidRDefault="00F27856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Style w:val="eop"/>
          <w:rFonts w:asciiTheme="majorHAnsi" w:eastAsiaTheme="majorEastAsia" w:hAnsiTheme="majorHAnsi" w:cs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Style w:val="eop"/>
          <w:rFonts w:asciiTheme="majorHAnsi" w:eastAsiaTheme="majorEastAsia" w:hAnsiTheme="majorHAnsi" w:cs="Calibri"/>
        </w:rPr>
        <w:instrText xml:space="preserve"> FORMCHECKBOX </w:instrText>
      </w:r>
      <w:r>
        <w:rPr>
          <w:rStyle w:val="eop"/>
          <w:rFonts w:asciiTheme="majorHAnsi" w:eastAsiaTheme="majorEastAsia" w:hAnsiTheme="majorHAnsi" w:cs="Calibri"/>
        </w:rPr>
      </w:r>
      <w:r>
        <w:rPr>
          <w:rStyle w:val="eop"/>
          <w:rFonts w:asciiTheme="majorHAnsi" w:eastAsiaTheme="majorEastAsia" w:hAnsiTheme="majorHAnsi" w:cs="Calibri"/>
        </w:rPr>
        <w:fldChar w:fldCharType="separate"/>
      </w:r>
      <w:r>
        <w:rPr>
          <w:rStyle w:val="eop"/>
          <w:rFonts w:asciiTheme="majorHAnsi" w:eastAsiaTheme="majorEastAsia" w:hAnsiTheme="majorHAnsi" w:cs="Calibri"/>
        </w:rPr>
        <w:fldChar w:fldCharType="end"/>
      </w:r>
      <w:bookmarkEnd w:id="2"/>
      <w:r>
        <w:rPr>
          <w:rStyle w:val="eop"/>
          <w:rFonts w:asciiTheme="majorHAnsi" w:eastAsiaTheme="majorEastAsia" w:hAnsiTheme="majorHAnsi" w:cs="Calibri"/>
        </w:rPr>
        <w:tab/>
        <w:t xml:space="preserve">L’originalité et l’innovation </w:t>
      </w:r>
    </w:p>
    <w:p w14:paraId="2938ABD8" w14:textId="292350BA" w:rsidR="00F27856" w:rsidRDefault="00F27856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Style w:val="eop"/>
          <w:rFonts w:asciiTheme="majorHAnsi" w:eastAsiaTheme="majorEastAsia" w:hAnsiTheme="majorHAns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Style w:val="eop"/>
          <w:rFonts w:asciiTheme="majorHAnsi" w:eastAsiaTheme="majorEastAsia" w:hAnsiTheme="majorHAnsi" w:cs="Calibri"/>
        </w:rPr>
        <w:instrText xml:space="preserve"> FORMCHECKBOX </w:instrText>
      </w:r>
      <w:r>
        <w:rPr>
          <w:rStyle w:val="eop"/>
          <w:rFonts w:asciiTheme="majorHAnsi" w:eastAsiaTheme="majorEastAsia" w:hAnsiTheme="majorHAnsi" w:cs="Calibri"/>
        </w:rPr>
      </w:r>
      <w:r>
        <w:rPr>
          <w:rStyle w:val="eop"/>
          <w:rFonts w:asciiTheme="majorHAnsi" w:eastAsiaTheme="majorEastAsia" w:hAnsiTheme="majorHAnsi" w:cs="Calibri"/>
        </w:rPr>
        <w:fldChar w:fldCharType="separate"/>
      </w:r>
      <w:r>
        <w:rPr>
          <w:rStyle w:val="eop"/>
          <w:rFonts w:asciiTheme="majorHAnsi" w:eastAsiaTheme="majorEastAsia" w:hAnsiTheme="majorHAnsi" w:cs="Calibri"/>
        </w:rPr>
        <w:fldChar w:fldCharType="end"/>
      </w:r>
      <w:bookmarkEnd w:id="3"/>
      <w:r>
        <w:rPr>
          <w:rStyle w:val="eop"/>
          <w:rFonts w:asciiTheme="majorHAnsi" w:eastAsiaTheme="majorEastAsia" w:hAnsiTheme="majorHAnsi" w:cs="Calibri"/>
        </w:rPr>
        <w:tab/>
        <w:t>Trophée spécial « Jeunes Pousses »</w:t>
      </w:r>
    </w:p>
    <w:p w14:paraId="7A930ED3" w14:textId="57673918" w:rsidR="000D7ADF" w:rsidRDefault="00F27856" w:rsidP="00F278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eastAsiaTheme="majorEastAsia" w:hAnsiTheme="majorHAnsi" w:cs="Calibri"/>
        </w:rPr>
      </w:pPr>
      <w:r>
        <w:rPr>
          <w:rStyle w:val="eop"/>
          <w:rFonts w:asciiTheme="majorHAnsi" w:eastAsiaTheme="majorEastAsia" w:hAnsiTheme="majorHAnsi" w:cs="Calibri"/>
        </w:rPr>
        <w:t xml:space="preserve">+ Prix spécial du territoire Ariègeois </w:t>
      </w:r>
      <w:r w:rsidR="008A328D">
        <w:rPr>
          <w:rStyle w:val="eop"/>
          <w:rFonts w:asciiTheme="majorHAnsi" w:eastAsiaTheme="majorEastAsia" w:hAnsiTheme="majorHAnsi" w:cs="Calibri"/>
        </w:rPr>
        <w:t xml:space="preserve">en tant que territoire d’accuei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61E9C5FE" w14:textId="77777777" w:rsidTr="008E26D3">
        <w:tc>
          <w:tcPr>
            <w:tcW w:w="9062" w:type="dxa"/>
            <w:shd w:val="clear" w:color="auto" w:fill="FF7E79"/>
          </w:tcPr>
          <w:p w14:paraId="1387F5B4" w14:textId="77777777" w:rsidR="00640FB9" w:rsidRPr="000D7ADF" w:rsidRDefault="00640FB9" w:rsidP="008E26D3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 w:rsidRPr="000D7ADF"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lastRenderedPageBreak/>
              <w:t>Présentation synthétique de l’activité</w:t>
            </w:r>
          </w:p>
        </w:tc>
      </w:tr>
      <w:tr w:rsidR="00640FB9" w14:paraId="255914AA" w14:textId="77777777" w:rsidTr="008E26D3">
        <w:tc>
          <w:tcPr>
            <w:tcW w:w="9062" w:type="dxa"/>
          </w:tcPr>
          <w:p w14:paraId="605D85AD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7EDE26F8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2B89F23A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661E77C1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39E51B67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17D0E800" w14:textId="77777777" w:rsidR="00640FB9" w:rsidRPr="009232EE" w:rsidRDefault="00640FB9" w:rsidP="00640FB9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5762CB94" w14:textId="77777777" w:rsidTr="008E26D3">
        <w:tc>
          <w:tcPr>
            <w:tcW w:w="9062" w:type="dxa"/>
            <w:shd w:val="clear" w:color="auto" w:fill="FF7E79"/>
          </w:tcPr>
          <w:p w14:paraId="4460F9FA" w14:textId="5B6CF447" w:rsidR="00640FB9" w:rsidRPr="000D7ADF" w:rsidRDefault="00640FB9" w:rsidP="00640FB9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Périmètre d’action de l’activité (locale, nationale, internationale …)</w:t>
            </w:r>
          </w:p>
        </w:tc>
      </w:tr>
      <w:tr w:rsidR="00640FB9" w14:paraId="4D45F1F3" w14:textId="77777777" w:rsidTr="009232EE">
        <w:trPr>
          <w:trHeight w:val="1973"/>
        </w:trPr>
        <w:tc>
          <w:tcPr>
            <w:tcW w:w="9062" w:type="dxa"/>
          </w:tcPr>
          <w:p w14:paraId="0428CBDB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433327D3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6661B412" w14:textId="700F55B4" w:rsidR="00C60CBC" w:rsidRDefault="00C60CBC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15F8F575" w14:textId="693C0238" w:rsidR="00640FB9" w:rsidRPr="009232EE" w:rsidRDefault="00640FB9" w:rsidP="00640FB9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7BD8BF13" w14:textId="77777777" w:rsidTr="008E26D3">
        <w:tc>
          <w:tcPr>
            <w:tcW w:w="9062" w:type="dxa"/>
            <w:shd w:val="clear" w:color="auto" w:fill="FF7E79"/>
          </w:tcPr>
          <w:p w14:paraId="7D13CE28" w14:textId="609F377C" w:rsidR="00640FB9" w:rsidRPr="000D7ADF" w:rsidRDefault="00640FB9" w:rsidP="00640FB9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Description détaillée de l’activité, des produits ou des services</w:t>
            </w:r>
          </w:p>
        </w:tc>
      </w:tr>
      <w:tr w:rsidR="00640FB9" w14:paraId="5AB87956" w14:textId="77777777" w:rsidTr="009232EE">
        <w:trPr>
          <w:trHeight w:val="1895"/>
        </w:trPr>
        <w:tc>
          <w:tcPr>
            <w:tcW w:w="9062" w:type="dxa"/>
          </w:tcPr>
          <w:p w14:paraId="45274758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0EE8D629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156C988C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0224E870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5CF5BF4B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067F9EC4" w14:textId="77777777" w:rsidR="00640FB9" w:rsidRPr="009232EE" w:rsidRDefault="00640FB9" w:rsidP="00640FB9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3F0369C6" w14:textId="77777777" w:rsidTr="008E26D3">
        <w:tc>
          <w:tcPr>
            <w:tcW w:w="9062" w:type="dxa"/>
            <w:shd w:val="clear" w:color="auto" w:fill="FF7E79"/>
          </w:tcPr>
          <w:p w14:paraId="2E098A17" w14:textId="342A709A" w:rsidR="00640FB9" w:rsidRPr="000D7ADF" w:rsidRDefault="00640FB9" w:rsidP="00640FB9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Présentation de ce qui justifie la candidature dans la catégorie choisie</w:t>
            </w:r>
          </w:p>
        </w:tc>
      </w:tr>
      <w:tr w:rsidR="00640FB9" w14:paraId="761BA031" w14:textId="77777777" w:rsidTr="009232EE">
        <w:trPr>
          <w:trHeight w:val="1902"/>
        </w:trPr>
        <w:tc>
          <w:tcPr>
            <w:tcW w:w="9062" w:type="dxa"/>
          </w:tcPr>
          <w:p w14:paraId="00FDAD78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1EF49496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27F4F69E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7BA5CC3F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229981F7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11CFF809" w14:textId="77777777" w:rsidR="00640FB9" w:rsidRPr="009232EE" w:rsidRDefault="00640FB9" w:rsidP="00640FB9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0729CABC" w14:textId="77777777" w:rsidTr="008E26D3">
        <w:tc>
          <w:tcPr>
            <w:tcW w:w="9062" w:type="dxa"/>
            <w:shd w:val="clear" w:color="auto" w:fill="FF7E79"/>
          </w:tcPr>
          <w:p w14:paraId="62703EE5" w14:textId="6F4DD669" w:rsidR="00640FB9" w:rsidRPr="000D7ADF" w:rsidRDefault="00640FB9" w:rsidP="00640FB9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Les atouts d</w:t>
            </w:r>
            <w:r w:rsidR="00E01F21"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u</w:t>
            </w: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 xml:space="preserve"> projet par rapport à l’esprit des trophées</w:t>
            </w:r>
          </w:p>
        </w:tc>
      </w:tr>
      <w:tr w:rsidR="00640FB9" w14:paraId="00B14703" w14:textId="77777777" w:rsidTr="008E26D3">
        <w:tc>
          <w:tcPr>
            <w:tcW w:w="9062" w:type="dxa"/>
          </w:tcPr>
          <w:p w14:paraId="69534538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3A9354A7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4123664E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06189DCC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796A5E51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25B5C1B6" w14:textId="77777777" w:rsidR="00640FB9" w:rsidRPr="009232EE" w:rsidRDefault="00640FB9" w:rsidP="00640FB9">
      <w:pPr>
        <w:jc w:val="both"/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739B7DCD" w14:textId="77777777" w:rsidTr="008E26D3">
        <w:tc>
          <w:tcPr>
            <w:tcW w:w="9062" w:type="dxa"/>
            <w:shd w:val="clear" w:color="auto" w:fill="FF7E79"/>
          </w:tcPr>
          <w:p w14:paraId="02E3AE1F" w14:textId="36A25576" w:rsidR="00640FB9" w:rsidRPr="000D7ADF" w:rsidRDefault="00640FB9" w:rsidP="00640FB9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Trois avantages pour les Pyrénées</w:t>
            </w:r>
          </w:p>
        </w:tc>
      </w:tr>
      <w:tr w:rsidR="00640FB9" w14:paraId="621E54B5" w14:textId="77777777" w:rsidTr="008E26D3">
        <w:tc>
          <w:tcPr>
            <w:tcW w:w="9062" w:type="dxa"/>
          </w:tcPr>
          <w:p w14:paraId="0AC98775" w14:textId="53638540" w:rsidR="00640FB9" w:rsidRDefault="00640FB9" w:rsidP="00640FB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  <w:r>
              <w:rPr>
                <w:rStyle w:val="eop"/>
                <w:rFonts w:asciiTheme="majorHAnsi" w:eastAsiaTheme="majorEastAsia" w:hAnsiTheme="majorHAnsi" w:cs="Calibri"/>
              </w:rPr>
              <w:t xml:space="preserve">  </w:t>
            </w:r>
          </w:p>
          <w:p w14:paraId="3B35310E" w14:textId="77777777" w:rsidR="00640FB9" w:rsidRDefault="00640FB9" w:rsidP="00640FB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77E994A4" w14:textId="0E133F03" w:rsidR="00640FB9" w:rsidRDefault="00640FB9" w:rsidP="00640FB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  <w:r>
              <w:rPr>
                <w:rStyle w:val="eop"/>
                <w:rFonts w:asciiTheme="majorHAnsi" w:eastAsiaTheme="majorEastAsia" w:hAnsiTheme="majorHAnsi" w:cs="Calibri"/>
              </w:rPr>
              <w:t xml:space="preserve">  </w:t>
            </w:r>
          </w:p>
          <w:p w14:paraId="4CDB8158" w14:textId="77777777" w:rsidR="00640FB9" w:rsidRDefault="00640FB9" w:rsidP="00640FB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3B9277E5" w14:textId="77777777" w:rsidR="00640FB9" w:rsidRPr="00640FB9" w:rsidRDefault="00640FB9" w:rsidP="00640FB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2998B32B" w14:textId="77777777" w:rsidR="00640FB9" w:rsidRDefault="00640FB9" w:rsidP="00640F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301EE0E6" w14:textId="77777777" w:rsidR="00640FB9" w:rsidRDefault="00640F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477D9593" w14:textId="77777777" w:rsidTr="008E26D3">
        <w:tc>
          <w:tcPr>
            <w:tcW w:w="9062" w:type="dxa"/>
            <w:shd w:val="clear" w:color="auto" w:fill="FF7E79"/>
          </w:tcPr>
          <w:p w14:paraId="08F20384" w14:textId="468AAB07" w:rsidR="00640FB9" w:rsidRPr="000D7ADF" w:rsidRDefault="00640FB9" w:rsidP="008E26D3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Trois chiffres ou informations clé de votre structure</w:t>
            </w:r>
          </w:p>
        </w:tc>
      </w:tr>
      <w:tr w:rsidR="00640FB9" w14:paraId="1CFF8134" w14:textId="77777777" w:rsidTr="008E26D3">
        <w:tc>
          <w:tcPr>
            <w:tcW w:w="9062" w:type="dxa"/>
          </w:tcPr>
          <w:p w14:paraId="37E01234" w14:textId="77777777" w:rsidR="00640FB9" w:rsidRDefault="00640FB9" w:rsidP="00640FB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  <w:r>
              <w:rPr>
                <w:rStyle w:val="eop"/>
                <w:rFonts w:asciiTheme="majorHAnsi" w:eastAsiaTheme="majorEastAsia" w:hAnsiTheme="majorHAnsi" w:cs="Calibri"/>
              </w:rPr>
              <w:t xml:space="preserve">  </w:t>
            </w:r>
          </w:p>
          <w:p w14:paraId="2A271AA7" w14:textId="77777777" w:rsidR="00640FB9" w:rsidRDefault="00640FB9" w:rsidP="008E26D3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39363044" w14:textId="77777777" w:rsidR="00640FB9" w:rsidRDefault="00640FB9" w:rsidP="00640FB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  <w:r>
              <w:rPr>
                <w:rStyle w:val="eop"/>
                <w:rFonts w:asciiTheme="majorHAnsi" w:eastAsiaTheme="majorEastAsia" w:hAnsiTheme="majorHAnsi" w:cs="Calibri"/>
              </w:rPr>
              <w:t xml:space="preserve">  </w:t>
            </w:r>
          </w:p>
          <w:p w14:paraId="6EE671FF" w14:textId="77777777" w:rsidR="00640FB9" w:rsidRDefault="00640FB9" w:rsidP="008E26D3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19B046EA" w14:textId="77777777" w:rsidR="00640FB9" w:rsidRPr="00640FB9" w:rsidRDefault="00640FB9" w:rsidP="00640FB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1A9D3B7A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46C5A237" w14:textId="77777777" w:rsidR="0036117A" w:rsidRDefault="0036117A" w:rsidP="003611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FB9" w14:paraId="2C19A918" w14:textId="77777777" w:rsidTr="008E26D3">
        <w:tc>
          <w:tcPr>
            <w:tcW w:w="9062" w:type="dxa"/>
            <w:shd w:val="clear" w:color="auto" w:fill="FF7E79"/>
          </w:tcPr>
          <w:p w14:paraId="54FA9457" w14:textId="6556C0EA" w:rsidR="00640FB9" w:rsidRPr="000D7ADF" w:rsidRDefault="00640FB9" w:rsidP="008E26D3">
            <w:pPr>
              <w:pStyle w:val="paragraph"/>
              <w:tabs>
                <w:tab w:val="center" w:pos="4423"/>
                <w:tab w:val="left" w:pos="720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FFFFFF" w:themeColor="background1"/>
              </w:rPr>
              <w:t>Commentaire</w:t>
            </w:r>
          </w:p>
        </w:tc>
      </w:tr>
      <w:tr w:rsidR="00640FB9" w14:paraId="3FAFD5FB" w14:textId="77777777" w:rsidTr="008E26D3">
        <w:tc>
          <w:tcPr>
            <w:tcW w:w="9062" w:type="dxa"/>
          </w:tcPr>
          <w:p w14:paraId="6F78CF3D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08B348FB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6103755C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5CBA42C1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  <w:p w14:paraId="709FDB60" w14:textId="77777777" w:rsidR="00640FB9" w:rsidRDefault="00640FB9" w:rsidP="008E26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137A46CB" w14:textId="52ED1111" w:rsidR="00640FB9" w:rsidRDefault="00640FB9" w:rsidP="003611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FCD372" wp14:editId="0D0AC89E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6225136" cy="258763"/>
                <wp:effectExtent l="0" t="0" r="10795" b="8255"/>
                <wp:wrapNone/>
                <wp:docPr id="30651165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258763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AC71D" id="Rectangle : coins arrondis 7" o:spid="_x0000_s1026" style="position:absolute;margin-left:-21.85pt;margin-top:9.05pt;width:490.15pt;height:2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" fillcolor="#ff7e79" strokecolor="#e00" strokeweight=".5pt">
                <v:stroke joinstyle="miter"/>
              </v:roundrect>
            </w:pict>
          </mc:Fallback>
        </mc:AlternateContent>
      </w:r>
    </w:p>
    <w:p w14:paraId="36FD8BB9" w14:textId="76A36C2C" w:rsidR="00640FB9" w:rsidRPr="00640FB9" w:rsidRDefault="00640FB9" w:rsidP="00640FB9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b/>
          <w:bCs/>
          <w:color w:val="FFFFFF" w:themeColor="background1"/>
          <w:sz w:val="18"/>
          <w:szCs w:val="18"/>
        </w:rPr>
      </w:pPr>
      <w:r w:rsidRPr="00640FB9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 xml:space="preserve">Vidéo </w:t>
      </w:r>
      <w:proofErr w:type="spellStart"/>
      <w:r w:rsidRPr="00640FB9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  <w:t>Youtube</w:t>
      </w:r>
      <w:proofErr w:type="spellEnd"/>
    </w:p>
    <w:p w14:paraId="37E6023D" w14:textId="33AE2080" w:rsidR="00640FB9" w:rsidRPr="00B13F95" w:rsidRDefault="00640FB9" w:rsidP="00640FB9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  <w:sz w:val="18"/>
          <w:szCs w:val="18"/>
        </w:rPr>
      </w:pPr>
      <w:r w:rsidRPr="0036117A">
        <w:rPr>
          <w:rStyle w:val="eop"/>
          <w:rFonts w:asciiTheme="majorHAnsi" w:eastAsiaTheme="majorEastAsia" w:hAnsiTheme="majorHAnsi" w:cs="Calibri"/>
        </w:rPr>
        <w:t> 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640FB9" w14:paraId="455A5BA3" w14:textId="77777777" w:rsidTr="008E26D3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DF0A353" w14:textId="30BD9BF1" w:rsidR="00640FB9" w:rsidRPr="00B13F95" w:rsidRDefault="00640FB9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  <w:r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  <w:t>Lien URL si disponible</w:t>
            </w:r>
          </w:p>
          <w:p w14:paraId="63B64D5D" w14:textId="77777777" w:rsidR="00640FB9" w:rsidRPr="00B13F95" w:rsidRDefault="00640FB9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  <w:b/>
                <w:bCs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5660" w:type="dxa"/>
          </w:tcPr>
          <w:p w14:paraId="63C2DB0D" w14:textId="01E44475" w:rsidR="00640FB9" w:rsidRDefault="00640FB9" w:rsidP="008E26D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="Calibri"/>
              </w:rPr>
            </w:pPr>
          </w:p>
        </w:tc>
      </w:tr>
    </w:tbl>
    <w:p w14:paraId="21D65813" w14:textId="0452743F" w:rsidR="00640FB9" w:rsidRPr="0036117A" w:rsidRDefault="00640FB9" w:rsidP="0036117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</w:p>
    <w:p w14:paraId="19961571" w14:textId="74854AF5" w:rsidR="002F4844" w:rsidRDefault="002F4844" w:rsidP="002F4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000000" w:themeColor="text1"/>
        </w:rPr>
      </w:pPr>
    </w:p>
    <w:p w14:paraId="6FD39352" w14:textId="4B470A40" w:rsidR="002F4844" w:rsidRDefault="002F4844" w:rsidP="002F4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</w:rPr>
      </w:pPr>
      <w:r>
        <w:rPr>
          <w:rFonts w:asciiTheme="majorHAnsi" w:eastAsiaTheme="majorEastAsia" w:hAnsiTheme="majorHAns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F25BEC" wp14:editId="4837C145">
                <wp:simplePos x="0" y="0"/>
                <wp:positionH relativeFrom="column">
                  <wp:posOffset>1155833</wp:posOffset>
                </wp:positionH>
                <wp:positionV relativeFrom="paragraph">
                  <wp:posOffset>100788</wp:posOffset>
                </wp:positionV>
                <wp:extent cx="3399997" cy="754321"/>
                <wp:effectExtent l="25400" t="25400" r="105410" b="97155"/>
                <wp:wrapNone/>
                <wp:docPr id="1283427236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997" cy="754321"/>
                        </a:xfrm>
                        <a:prstGeom prst="roundRect">
                          <a:avLst/>
                        </a:prstGeom>
                        <a:solidFill>
                          <a:srgbClr val="FF7E79"/>
                        </a:solidFill>
                        <a:ln w="6350">
                          <a:solidFill>
                            <a:srgbClr val="EE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082D3" id="Rectangle : coins arrondis 7" o:spid="_x0000_s1026" style="position:absolute;margin-left:91pt;margin-top:7.95pt;width:267.7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" fillcolor="#ff7e79" strokecolor="#e00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224B856D" w14:textId="28710C61" w:rsidR="002F4844" w:rsidRPr="002F4844" w:rsidRDefault="002F4844" w:rsidP="002F4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</w:pPr>
      <w:r w:rsidRPr="002F4844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  <w:t xml:space="preserve">SÉLECTIONNEZ ET TRANSMETTEZ-NOUS </w:t>
      </w:r>
    </w:p>
    <w:p w14:paraId="4981E321" w14:textId="7C78E106" w:rsidR="002F4844" w:rsidRPr="002F4844" w:rsidRDefault="002F4844" w:rsidP="002F4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</w:pPr>
      <w:r w:rsidRPr="002F4844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  <w:t>UNE PHOTO DE VOTRE PROJET</w:t>
      </w:r>
    </w:p>
    <w:p w14:paraId="75635E9C" w14:textId="244721E2" w:rsidR="002F4844" w:rsidRPr="002F4844" w:rsidRDefault="002F4844" w:rsidP="002F4844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  <w:b/>
          <w:bCs/>
          <w:color w:val="FFFFFF" w:themeColor="background1"/>
          <w:sz w:val="26"/>
          <w:szCs w:val="26"/>
        </w:rPr>
      </w:pPr>
      <w:r w:rsidRPr="002F4844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  <w:t>(</w:t>
      </w:r>
      <w:proofErr w:type="gramStart"/>
      <w:r w:rsidRPr="002F4844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  <w:t>en</w:t>
      </w:r>
      <w:proofErr w:type="gramEnd"/>
      <w:r w:rsidRPr="002F4844">
        <w:rPr>
          <w:rStyle w:val="eop"/>
          <w:rFonts w:asciiTheme="majorHAnsi" w:eastAsiaTheme="majorEastAsia" w:hAnsiTheme="majorHAnsi" w:cs="Calibri"/>
          <w:b/>
          <w:bCs/>
          <w:color w:val="FFFFFF" w:themeColor="background1"/>
          <w:sz w:val="26"/>
          <w:szCs w:val="26"/>
        </w:rPr>
        <w:t xml:space="preserve"> pièce jointe de votre mail)</w:t>
      </w:r>
    </w:p>
    <w:p w14:paraId="4F20B1BA" w14:textId="39BED903" w:rsidR="0036117A" w:rsidRDefault="0036117A">
      <w:pPr>
        <w:rPr>
          <w:rFonts w:asciiTheme="majorHAnsi" w:hAnsiTheme="majorHAnsi"/>
        </w:rPr>
      </w:pPr>
    </w:p>
    <w:p w14:paraId="59F9DE2C" w14:textId="0BB7CCFF" w:rsidR="002F4844" w:rsidRDefault="002F4844">
      <w:pPr>
        <w:rPr>
          <w:rFonts w:asciiTheme="majorHAnsi" w:hAnsiTheme="majorHAnsi"/>
        </w:rPr>
      </w:pPr>
    </w:p>
    <w:p w14:paraId="1DDA100A" w14:textId="1723EE3F" w:rsidR="002F4844" w:rsidRPr="002F4844" w:rsidRDefault="002F4844">
      <w:pPr>
        <w:rPr>
          <w:rFonts w:asciiTheme="majorHAnsi" w:hAnsiTheme="majorHAnsi"/>
          <w:b/>
          <w:bCs/>
          <w:sz w:val="26"/>
          <w:szCs w:val="26"/>
        </w:rPr>
      </w:pPr>
      <w:r w:rsidRPr="002F4844">
        <w:rPr>
          <w:rFonts w:asciiTheme="majorHAnsi" w:hAnsiTheme="majorHAnsi"/>
          <w:b/>
          <w:bCs/>
          <w:sz w:val="26"/>
          <w:szCs w:val="26"/>
        </w:rPr>
        <w:t xml:space="preserve">Vous souhaitez nous transmettre d’autres documents ? </w:t>
      </w:r>
    </w:p>
    <w:p w14:paraId="599B9E13" w14:textId="219FAE96" w:rsidR="002F4844" w:rsidRDefault="002F48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us pouvez nous envoyer : vos plaquettes, un document de présentation, etc. </w:t>
      </w:r>
    </w:p>
    <w:p w14:paraId="602635A3" w14:textId="6E33F06E" w:rsidR="002F4844" w:rsidRDefault="002F4844">
      <w:pPr>
        <w:rPr>
          <w:rFonts w:asciiTheme="majorHAnsi" w:hAnsiTheme="majorHAnsi"/>
        </w:rPr>
      </w:pPr>
      <w:r>
        <w:rPr>
          <w:rFonts w:asciiTheme="majorHAnsi" w:eastAsiaTheme="majorEastAsia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94E319" wp14:editId="79668CC9">
                <wp:simplePos x="0" y="0"/>
                <wp:positionH relativeFrom="column">
                  <wp:posOffset>-291638</wp:posOffset>
                </wp:positionH>
                <wp:positionV relativeFrom="paragraph">
                  <wp:posOffset>208915</wp:posOffset>
                </wp:positionV>
                <wp:extent cx="6225136" cy="1602872"/>
                <wp:effectExtent l="0" t="0" r="10795" b="10160"/>
                <wp:wrapNone/>
                <wp:docPr id="1708161321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136" cy="160287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3916" id="Rectangle : coins arrondis 7" o:spid="_x0000_s1026" style="position:absolute;margin-left:-22.95pt;margin-top:16.45pt;width:490.15pt;height:12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" filled="f" strokecolor="#e00" strokeweight="1pt">
                <v:stroke joinstyle="miter"/>
              </v:roundrect>
            </w:pict>
          </mc:Fallback>
        </mc:AlternateContent>
      </w:r>
    </w:p>
    <w:p w14:paraId="4013338B" w14:textId="36B480E6" w:rsidR="002F4844" w:rsidRPr="002F4844" w:rsidRDefault="002F4844">
      <w:pPr>
        <w:rPr>
          <w:rFonts w:asciiTheme="majorHAnsi" w:hAnsiTheme="majorHAnsi"/>
          <w:b/>
          <w:bCs/>
        </w:rPr>
      </w:pPr>
      <w:r w:rsidRPr="002F4844">
        <w:rPr>
          <w:rFonts w:asciiTheme="majorHAnsi" w:hAnsiTheme="majorHAnsi"/>
          <w:b/>
          <w:bCs/>
        </w:rPr>
        <w:t xml:space="preserve">Merci de nous transmettre l’ensemble de ces documents : </w:t>
      </w:r>
    </w:p>
    <w:p w14:paraId="7593CFAD" w14:textId="55BE6468" w:rsidR="002F4844" w:rsidRDefault="002F4844" w:rsidP="002F4844">
      <w:pPr>
        <w:pStyle w:val="Paragraphedeliste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laire de candidature complété </w:t>
      </w:r>
    </w:p>
    <w:p w14:paraId="2D78530F" w14:textId="2BE409E7" w:rsidR="002F4844" w:rsidRDefault="002F4844" w:rsidP="002F4844">
      <w:pPr>
        <w:pStyle w:val="Paragraphedeliste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e photo </w:t>
      </w:r>
    </w:p>
    <w:p w14:paraId="0C0D6F52" w14:textId="5CA9C313" w:rsidR="002F4844" w:rsidRDefault="002F4844" w:rsidP="002F4844">
      <w:pPr>
        <w:rPr>
          <w:rFonts w:asciiTheme="majorHAnsi" w:hAnsiTheme="majorHAnsi"/>
        </w:rPr>
      </w:pPr>
      <w:r w:rsidRPr="002F4844">
        <w:rPr>
          <w:rFonts w:asciiTheme="majorHAnsi" w:hAnsiTheme="majorHAnsi"/>
          <w:b/>
          <w:bCs/>
        </w:rPr>
        <w:t>Objet du mail</w:t>
      </w:r>
      <w:r>
        <w:rPr>
          <w:rFonts w:asciiTheme="majorHAnsi" w:hAnsiTheme="majorHAnsi"/>
        </w:rPr>
        <w:t xml:space="preserve"> : </w:t>
      </w:r>
      <w:r w:rsidRPr="002F4844">
        <w:rPr>
          <w:rFonts w:asciiTheme="majorHAnsi" w:hAnsiTheme="majorHAnsi"/>
          <w:i/>
          <w:iCs/>
        </w:rPr>
        <w:t xml:space="preserve">Nom du </w:t>
      </w:r>
      <w:proofErr w:type="gramStart"/>
      <w:r w:rsidRPr="002F4844">
        <w:rPr>
          <w:rFonts w:asciiTheme="majorHAnsi" w:hAnsiTheme="majorHAnsi"/>
          <w:i/>
          <w:iCs/>
        </w:rPr>
        <w:t>projet</w:t>
      </w:r>
      <w:r>
        <w:rPr>
          <w:rFonts w:asciiTheme="majorHAnsi" w:hAnsiTheme="majorHAnsi"/>
        </w:rPr>
        <w:t xml:space="preserve"> </w:t>
      </w:r>
      <w:r w:rsidR="007E72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ophées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yréneo</w:t>
      </w:r>
      <w:proofErr w:type="spellEnd"/>
      <w:r>
        <w:rPr>
          <w:rFonts w:asciiTheme="majorHAnsi" w:hAnsiTheme="majorHAnsi"/>
        </w:rPr>
        <w:t xml:space="preserve"> 2026</w:t>
      </w:r>
    </w:p>
    <w:p w14:paraId="75179DB1" w14:textId="18D200E3" w:rsidR="002F4844" w:rsidRDefault="002F4844" w:rsidP="002F4844">
      <w:pPr>
        <w:rPr>
          <w:rFonts w:asciiTheme="majorHAnsi" w:hAnsiTheme="majorHAnsi"/>
        </w:rPr>
      </w:pPr>
      <w:r w:rsidRPr="002F4844">
        <w:rPr>
          <w:rFonts w:asciiTheme="majorHAnsi" w:hAnsiTheme="majorHAnsi"/>
          <w:b/>
          <w:bCs/>
        </w:rPr>
        <w:t>A l’adresse</w:t>
      </w:r>
      <w:r>
        <w:rPr>
          <w:rFonts w:asciiTheme="majorHAnsi" w:hAnsiTheme="majorHAnsi"/>
        </w:rPr>
        <w:t xml:space="preserve"> : </w:t>
      </w:r>
      <w:hyperlink r:id="rId9" w:history="1">
        <w:r w:rsidRPr="000824B8">
          <w:rPr>
            <w:rStyle w:val="Lienhypertexte"/>
            <w:rFonts w:asciiTheme="majorHAnsi" w:hAnsiTheme="majorHAnsi"/>
          </w:rPr>
          <w:t>tropheespyreneo@gmail.com</w:t>
        </w:r>
      </w:hyperlink>
    </w:p>
    <w:p w14:paraId="1BDEE4CD" w14:textId="77777777" w:rsidR="00A34D6A" w:rsidRDefault="00A34D6A" w:rsidP="002F4844">
      <w:pPr>
        <w:rPr>
          <w:rFonts w:asciiTheme="majorHAnsi" w:hAnsiTheme="majorHAnsi"/>
        </w:rPr>
      </w:pPr>
    </w:p>
    <w:p w14:paraId="1A1EE9D2" w14:textId="182F1EF9" w:rsidR="002F4844" w:rsidRPr="002F4844" w:rsidRDefault="00A34D6A" w:rsidP="00A34D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D4AFC3C" wp14:editId="6A266B2A">
            <wp:extent cx="1033037" cy="478724"/>
            <wp:effectExtent l="0" t="0" r="0" b="4445"/>
            <wp:docPr id="36401624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6246" name="Image 3640162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45" cy="4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noProof/>
        </w:rPr>
        <w:drawing>
          <wp:inline distT="0" distB="0" distL="0" distR="0" wp14:anchorId="31570F95" wp14:editId="312C53B2">
            <wp:extent cx="566442" cy="566442"/>
            <wp:effectExtent l="0" t="0" r="5080" b="5080"/>
            <wp:docPr id="157838519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5192" name="Image 15783851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8" cy="5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                                                           </w:t>
      </w:r>
      <w:hyperlink r:id="rId12" w:history="1">
        <w:r w:rsidRPr="000824B8">
          <w:rPr>
            <w:rStyle w:val="Lienhypertexte"/>
            <w:rFonts w:asciiTheme="majorHAnsi" w:hAnsiTheme="majorHAnsi"/>
          </w:rPr>
          <w:t>tropheespyreneo@gmail.com</w:t>
        </w:r>
      </w:hyperlink>
      <w:r>
        <w:rPr>
          <w:rFonts w:asciiTheme="majorHAnsi" w:hAnsiTheme="majorHAnsi"/>
        </w:rPr>
        <w:t xml:space="preserve"> </w:t>
      </w:r>
    </w:p>
    <w:sectPr w:rsidR="002F4844" w:rsidRPr="002F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E44"/>
    <w:multiLevelType w:val="hybridMultilevel"/>
    <w:tmpl w:val="09905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A28"/>
    <w:multiLevelType w:val="hybridMultilevel"/>
    <w:tmpl w:val="C1BAA6F0"/>
    <w:lvl w:ilvl="0" w:tplc="CB5C26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27D5"/>
    <w:multiLevelType w:val="hybridMultilevel"/>
    <w:tmpl w:val="5AFE4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97EA8"/>
    <w:multiLevelType w:val="hybridMultilevel"/>
    <w:tmpl w:val="D1F05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9DE"/>
    <w:multiLevelType w:val="hybridMultilevel"/>
    <w:tmpl w:val="D1F05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7945">
    <w:abstractNumId w:val="0"/>
  </w:num>
  <w:num w:numId="2" w16cid:durableId="1284337485">
    <w:abstractNumId w:val="2"/>
  </w:num>
  <w:num w:numId="3" w16cid:durableId="1271814185">
    <w:abstractNumId w:val="3"/>
  </w:num>
  <w:num w:numId="4" w16cid:durableId="793258049">
    <w:abstractNumId w:val="4"/>
  </w:num>
  <w:num w:numId="5" w16cid:durableId="122985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7A"/>
    <w:rsid w:val="000D7ADF"/>
    <w:rsid w:val="002F4844"/>
    <w:rsid w:val="0036117A"/>
    <w:rsid w:val="003F780A"/>
    <w:rsid w:val="00640FB9"/>
    <w:rsid w:val="007E72C6"/>
    <w:rsid w:val="008A328D"/>
    <w:rsid w:val="009232EE"/>
    <w:rsid w:val="00A34CE0"/>
    <w:rsid w:val="00A34D6A"/>
    <w:rsid w:val="00B13F95"/>
    <w:rsid w:val="00C60CBC"/>
    <w:rsid w:val="00D309BC"/>
    <w:rsid w:val="00E01F21"/>
    <w:rsid w:val="00F27856"/>
    <w:rsid w:val="00F352E5"/>
    <w:rsid w:val="00FA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6FE0"/>
  <w15:chartTrackingRefBased/>
  <w15:docId w15:val="{79F7D52C-EC85-4B47-BB75-E43AB72C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1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1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11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11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11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11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11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11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1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1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1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1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11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11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11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1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117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6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36117A"/>
  </w:style>
  <w:style w:type="character" w:customStyle="1" w:styleId="apple-converted-space">
    <w:name w:val="apple-converted-space"/>
    <w:basedOn w:val="Policepardfaut"/>
    <w:rsid w:val="0036117A"/>
  </w:style>
  <w:style w:type="character" w:customStyle="1" w:styleId="eop">
    <w:name w:val="eop"/>
    <w:basedOn w:val="Policepardfaut"/>
    <w:rsid w:val="0036117A"/>
  </w:style>
  <w:style w:type="table" w:styleId="Grilledutableau">
    <w:name w:val="Table Grid"/>
    <w:basedOn w:val="TableauNormal"/>
    <w:uiPriority w:val="39"/>
    <w:rsid w:val="00D3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309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309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3">
    <w:name w:val="Grid Table 3 Accent 3"/>
    <w:basedOn w:val="TableauNormal"/>
    <w:uiPriority w:val="48"/>
    <w:rsid w:val="00D309BC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D309BC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D30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30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2F484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48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4D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pheespyrene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ropheespyrene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ropheespyrene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D2F-7F00-5E44-911F-416DD72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17</Words>
  <Characters>1845</Characters>
  <Application>Microsoft Office Word</Application>
  <DocSecurity>0</DocSecurity>
  <Lines>18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affa Soriano</dc:creator>
  <cp:keywords/>
  <dc:description/>
  <cp:lastModifiedBy>Lucia Saffa Soriano</cp:lastModifiedBy>
  <cp:revision>7</cp:revision>
  <dcterms:created xsi:type="dcterms:W3CDTF">2026-04-09T13:35:00Z</dcterms:created>
  <dcterms:modified xsi:type="dcterms:W3CDTF">2026-04-15T14:07:00Z</dcterms:modified>
</cp:coreProperties>
</file>